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FD96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34B142F4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0F624DDB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49517B69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55F85577" w14:textId="642305D2" w:rsidR="00656A96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 xml:space="preserve">Presento a continuación mi propuesta económica en pesos colombianos, la cual incluye </w:t>
      </w:r>
      <w:proofErr w:type="gramStart"/>
      <w:r w:rsidRPr="00983E71">
        <w:rPr>
          <w:rFonts w:ascii="Arial Narrow" w:hAnsi="Arial Narrow" w:cs="Arial"/>
          <w:sz w:val="20"/>
          <w:szCs w:val="20"/>
        </w:rPr>
        <w:t>IVA,  costos</w:t>
      </w:r>
      <w:proofErr w:type="gramEnd"/>
      <w:r w:rsidRPr="00983E71">
        <w:rPr>
          <w:rFonts w:ascii="Arial Narrow" w:hAnsi="Arial Narrow" w:cs="Arial"/>
          <w:sz w:val="20"/>
          <w:szCs w:val="20"/>
        </w:rPr>
        <w:t>, gastos, impuestos, tasas y demás contribuciones a que hubiere lugar, que le apliquen.</w:t>
      </w:r>
    </w:p>
    <w:p w14:paraId="2EA336C3" w14:textId="77777777" w:rsidR="00D50493" w:rsidRPr="00983E71" w:rsidRDefault="00D50493" w:rsidP="003915CC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11052" w:type="dxa"/>
        <w:tblLook w:val="04A0" w:firstRow="1" w:lastRow="0" w:firstColumn="1" w:lastColumn="0" w:noHBand="0" w:noVBand="1"/>
      </w:tblPr>
      <w:tblGrid>
        <w:gridCol w:w="8002"/>
        <w:gridCol w:w="1491"/>
        <w:gridCol w:w="1559"/>
      </w:tblGrid>
      <w:tr w:rsidR="00D50493" w:rsidRPr="007D0A8D" w14:paraId="4D62B50F" w14:textId="77777777" w:rsidTr="00BB3968">
        <w:trPr>
          <w:trHeight w:val="1733"/>
        </w:trPr>
        <w:tc>
          <w:tcPr>
            <w:tcW w:w="11052" w:type="dxa"/>
            <w:gridSpan w:val="3"/>
            <w:vAlign w:val="center"/>
            <w:hideMark/>
          </w:tcPr>
          <w:p w14:paraId="0C2B96C1" w14:textId="77777777" w:rsidR="00D50493" w:rsidRPr="007D0A8D" w:rsidRDefault="00D50493" w:rsidP="00D50493">
            <w:pPr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326298">
              <w:rPr>
                <w:rFonts w:ascii="Arial Narrow" w:hAnsi="Arial Narrow"/>
                <w:b/>
                <w:color w:val="000000" w:themeColor="text1"/>
                <w:szCs w:val="22"/>
              </w:rPr>
              <w:t>“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LA INTERVENTORÍA INTEGRAL </w:t>
            </w:r>
            <w:r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(ADMINISTRATIVA, FINANCIERA, CONTABLE, AMBIENTAL, SOCIAL, JURÍDICA Y TÉCNICA) A LA VALIDACIÓN Y AJUSTE DE DIAGNOSTICOS, ESTUDIOS, DISEÑOS Y OBRAS DE MANTENIMIENTO Y ADECUACIÓN DE LAS SEDES PRIORIZADAS Y VIABILIZADAS POR LA DEFENSORÍA DEL PUEBLO - GRUPO 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</w:t>
            </w:r>
            <w:r w:rsidRPr="00684E31"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  <w:t>”.</w:t>
            </w:r>
          </w:p>
          <w:bookmarkEnd w:id="2"/>
          <w:p w14:paraId="7F432155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D50493" w:rsidRPr="007D0A8D" w14:paraId="5DF771B0" w14:textId="77777777" w:rsidTr="00BB3968">
        <w:trPr>
          <w:trHeight w:val="351"/>
        </w:trPr>
        <w:tc>
          <w:tcPr>
            <w:tcW w:w="11052" w:type="dxa"/>
            <w:gridSpan w:val="3"/>
            <w:vMerge w:val="restart"/>
            <w:vAlign w:val="center"/>
            <w:hideMark/>
          </w:tcPr>
          <w:p w14:paraId="5EC8F1F7" w14:textId="77777777" w:rsidR="00D50493" w:rsidRPr="005B5F35" w:rsidRDefault="00D50493" w:rsidP="00D50493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 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A VALIDACIÓN Y AJUSTE DE DIAGNOSTICOS, ESTUDIOS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Y </w:t>
            </w:r>
            <w:r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ISEÑ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D50493" w:rsidRPr="007D0A8D" w14:paraId="0FD44F1F" w14:textId="77777777" w:rsidTr="00BB3968">
        <w:trPr>
          <w:trHeight w:val="516"/>
        </w:trPr>
        <w:tc>
          <w:tcPr>
            <w:tcW w:w="11052" w:type="dxa"/>
            <w:gridSpan w:val="3"/>
            <w:vMerge/>
            <w:vAlign w:val="center"/>
            <w:hideMark/>
          </w:tcPr>
          <w:p w14:paraId="78D1486C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D50493" w:rsidRPr="007D0A8D" w14:paraId="6CDBAA47" w14:textId="77777777" w:rsidTr="00BB3968">
        <w:trPr>
          <w:trHeight w:val="418"/>
        </w:trPr>
        <w:tc>
          <w:tcPr>
            <w:tcW w:w="9493" w:type="dxa"/>
            <w:gridSpan w:val="2"/>
            <w:vAlign w:val="center"/>
            <w:hideMark/>
          </w:tcPr>
          <w:p w14:paraId="5EEC23B7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1559" w:type="dxa"/>
            <w:vAlign w:val="center"/>
            <w:hideMark/>
          </w:tcPr>
          <w:p w14:paraId="2422F9F3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D50493" w:rsidRPr="007D0A8D" w14:paraId="0DCB410B" w14:textId="77777777" w:rsidTr="00BB3968">
        <w:trPr>
          <w:trHeight w:val="603"/>
        </w:trPr>
        <w:tc>
          <w:tcPr>
            <w:tcW w:w="9493" w:type="dxa"/>
            <w:gridSpan w:val="2"/>
            <w:vAlign w:val="center"/>
            <w:hideMark/>
          </w:tcPr>
          <w:p w14:paraId="42205F2D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sin IVA</w:t>
            </w:r>
          </w:p>
        </w:tc>
        <w:tc>
          <w:tcPr>
            <w:tcW w:w="1559" w:type="dxa"/>
            <w:vAlign w:val="center"/>
            <w:hideMark/>
          </w:tcPr>
          <w:p w14:paraId="6EF02513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D50493" w:rsidRPr="007D0A8D" w14:paraId="6B8F8092" w14:textId="77777777" w:rsidTr="00BB3968">
        <w:trPr>
          <w:trHeight w:val="393"/>
        </w:trPr>
        <w:tc>
          <w:tcPr>
            <w:tcW w:w="8002" w:type="dxa"/>
            <w:vAlign w:val="center"/>
            <w:hideMark/>
          </w:tcPr>
          <w:p w14:paraId="498AEF47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1491" w:type="dxa"/>
            <w:vAlign w:val="center"/>
            <w:hideMark/>
          </w:tcPr>
          <w:p w14:paraId="720A5E0B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1559" w:type="dxa"/>
            <w:vAlign w:val="center"/>
            <w:hideMark/>
          </w:tcPr>
          <w:p w14:paraId="12C6B161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D50493" w:rsidRPr="007D0A8D" w14:paraId="1708AB84" w14:textId="77777777" w:rsidTr="00BB3968">
        <w:trPr>
          <w:trHeight w:val="372"/>
        </w:trPr>
        <w:tc>
          <w:tcPr>
            <w:tcW w:w="9493" w:type="dxa"/>
            <w:gridSpan w:val="2"/>
            <w:vAlign w:val="center"/>
            <w:hideMark/>
          </w:tcPr>
          <w:p w14:paraId="7B4452ED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DE</w:t>
            </w:r>
            <w:r>
              <w:rPr>
                <w:rFonts w:ascii="Arial Narrow" w:hAnsi="Arial Narrow" w:cs="Arial"/>
                <w:b/>
                <w:bCs/>
              </w:rPr>
              <w:t xml:space="preserve"> INTERVENTORÍA </w:t>
            </w:r>
            <w:r w:rsidRPr="005B5F35">
              <w:rPr>
                <w:rFonts w:ascii="Arial Narrow" w:hAnsi="Arial Narrow" w:cs="Arial"/>
                <w:b/>
                <w:bCs/>
              </w:rPr>
              <w:t>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A VALIDACIÓN Y AJUSTE DE DIAGNOSTICOS, ESTUDIOS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Y </w:t>
            </w:r>
            <w:r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ISEÑOS</w:t>
            </w:r>
          </w:p>
        </w:tc>
        <w:tc>
          <w:tcPr>
            <w:tcW w:w="1559" w:type="dxa"/>
            <w:vAlign w:val="center"/>
            <w:hideMark/>
          </w:tcPr>
          <w:p w14:paraId="072E51E6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D50493" w:rsidRPr="007D0A8D" w14:paraId="0837E87B" w14:textId="77777777" w:rsidTr="00BB3968">
        <w:trPr>
          <w:trHeight w:val="409"/>
        </w:trPr>
        <w:tc>
          <w:tcPr>
            <w:tcW w:w="1105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2A89AF4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594D5EBA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D50493" w:rsidRPr="007D0A8D" w14:paraId="65428815" w14:textId="77777777" w:rsidTr="00BB3968">
        <w:trPr>
          <w:trHeight w:val="451"/>
        </w:trPr>
        <w:tc>
          <w:tcPr>
            <w:tcW w:w="11052" w:type="dxa"/>
            <w:gridSpan w:val="3"/>
            <w:vAlign w:val="center"/>
            <w:hideMark/>
          </w:tcPr>
          <w:p w14:paraId="63DE612B" w14:textId="77777777" w:rsidR="00D50493" w:rsidRPr="005B5F35" w:rsidRDefault="00D50493" w:rsidP="00D50493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 A LAS OBRAS DE M</w:t>
            </w:r>
            <w:r>
              <w:rPr>
                <w:rFonts w:ascii="Arial Narrow" w:hAnsi="Arial Narrow" w:cs="Arial"/>
                <w:b/>
                <w:bCs/>
              </w:rPr>
              <w:t>ANTENIMIENTO Y ADECUACIÓN</w:t>
            </w:r>
          </w:p>
        </w:tc>
      </w:tr>
      <w:tr w:rsidR="00D50493" w:rsidRPr="007D0A8D" w14:paraId="3BDA84E4" w14:textId="77777777" w:rsidTr="00BB3968">
        <w:trPr>
          <w:trHeight w:val="359"/>
        </w:trPr>
        <w:tc>
          <w:tcPr>
            <w:tcW w:w="9493" w:type="dxa"/>
            <w:gridSpan w:val="2"/>
            <w:vAlign w:val="center"/>
            <w:hideMark/>
          </w:tcPr>
          <w:p w14:paraId="446B8930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1559" w:type="dxa"/>
            <w:vAlign w:val="center"/>
            <w:hideMark/>
          </w:tcPr>
          <w:p w14:paraId="6C7ABE11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D50493" w:rsidRPr="007D0A8D" w14:paraId="125EE4E4" w14:textId="77777777" w:rsidTr="00BB3968">
        <w:trPr>
          <w:trHeight w:val="698"/>
        </w:trPr>
        <w:tc>
          <w:tcPr>
            <w:tcW w:w="9493" w:type="dxa"/>
            <w:gridSpan w:val="2"/>
            <w:vAlign w:val="center"/>
            <w:hideMark/>
          </w:tcPr>
          <w:p w14:paraId="4928FC43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sin IVA</w:t>
            </w:r>
          </w:p>
        </w:tc>
        <w:tc>
          <w:tcPr>
            <w:tcW w:w="1559" w:type="dxa"/>
            <w:vAlign w:val="center"/>
            <w:hideMark/>
          </w:tcPr>
          <w:p w14:paraId="44628396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D50493" w:rsidRPr="007D0A8D" w14:paraId="2399485C" w14:textId="77777777" w:rsidTr="00BB3968">
        <w:trPr>
          <w:trHeight w:val="393"/>
        </w:trPr>
        <w:tc>
          <w:tcPr>
            <w:tcW w:w="8002" w:type="dxa"/>
            <w:vAlign w:val="center"/>
            <w:hideMark/>
          </w:tcPr>
          <w:p w14:paraId="5D7FB8AC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1491" w:type="dxa"/>
            <w:vAlign w:val="center"/>
            <w:hideMark/>
          </w:tcPr>
          <w:p w14:paraId="07DC8105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1559" w:type="dxa"/>
            <w:vAlign w:val="center"/>
            <w:hideMark/>
          </w:tcPr>
          <w:p w14:paraId="314E4AD3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D50493" w:rsidRPr="007D0A8D" w14:paraId="36949EFE" w14:textId="77777777" w:rsidTr="00BB3968">
        <w:trPr>
          <w:trHeight w:val="442"/>
        </w:trPr>
        <w:tc>
          <w:tcPr>
            <w:tcW w:w="9493" w:type="dxa"/>
            <w:gridSpan w:val="2"/>
            <w:vAlign w:val="center"/>
            <w:hideMark/>
          </w:tcPr>
          <w:p w14:paraId="4A79C4BE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ANTENIMIENTO Y ADECUACIÓN</w:t>
            </w:r>
          </w:p>
        </w:tc>
        <w:tc>
          <w:tcPr>
            <w:tcW w:w="1559" w:type="dxa"/>
            <w:vAlign w:val="center"/>
            <w:hideMark/>
          </w:tcPr>
          <w:p w14:paraId="3C7D8643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D50493" w:rsidRPr="007D0A8D" w14:paraId="512B992C" w14:textId="77777777" w:rsidTr="00BB3968">
        <w:trPr>
          <w:trHeight w:val="393"/>
        </w:trPr>
        <w:tc>
          <w:tcPr>
            <w:tcW w:w="110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44A44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7FC2044A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D50493" w:rsidRPr="007D0A8D" w14:paraId="49012F3C" w14:textId="77777777" w:rsidTr="00BB3968">
        <w:trPr>
          <w:trHeight w:val="706"/>
        </w:trPr>
        <w:tc>
          <w:tcPr>
            <w:tcW w:w="9493" w:type="dxa"/>
            <w:gridSpan w:val="2"/>
            <w:noWrap/>
            <w:vAlign w:val="center"/>
            <w:hideMark/>
          </w:tcPr>
          <w:p w14:paraId="65D6A276" w14:textId="131BC85F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r w:rsidRPr="00D50493">
              <w:rPr>
                <w:rFonts w:ascii="Arial Narrow" w:hAnsi="Arial Narrow" w:cs="Arial"/>
                <w:b/>
                <w:bCs/>
              </w:rPr>
              <w:t xml:space="preserve">INTERVENTORIA A </w:t>
            </w:r>
            <w:r w:rsidRPr="00D50493">
              <w:rPr>
                <w:rFonts w:ascii="Arial Narrow" w:hAnsi="Arial Narrow"/>
                <w:b/>
                <w:color w:val="000000" w:themeColor="text1"/>
              </w:rPr>
              <w:t>LA VALIDACIÓN Y AJUSTE DE DIAGNOSTICOS, ESTUDIOS Y DISEÑOS</w:t>
            </w:r>
            <w:r>
              <w:rPr>
                <w:rFonts w:ascii="Arial Narrow" w:hAnsi="Arial Narrow" w:cs="Arial"/>
                <w:b/>
                <w:bCs/>
              </w:rPr>
              <w:t xml:space="preserve"> + INTERVENTORIA A LAS OBRAS DE MANTENIMIENTO Y ADECUACIÓN</w:t>
            </w:r>
            <w:r w:rsidRPr="007D0A8D">
              <w:rPr>
                <w:rFonts w:ascii="Arial Narrow" w:hAnsi="Arial Narrow" w:cs="Arial"/>
                <w:b/>
                <w:bCs/>
              </w:rPr>
              <w:t>):</w:t>
            </w:r>
          </w:p>
        </w:tc>
        <w:tc>
          <w:tcPr>
            <w:tcW w:w="1559" w:type="dxa"/>
            <w:noWrap/>
            <w:vAlign w:val="center"/>
            <w:hideMark/>
          </w:tcPr>
          <w:p w14:paraId="7623730A" w14:textId="77777777" w:rsidR="00D50493" w:rsidRPr="007D0A8D" w:rsidRDefault="00D50493" w:rsidP="00D5049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2F3ACC5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bookmarkEnd w:id="0"/>
    <w:bookmarkEnd w:id="1"/>
    <w:p w14:paraId="557A4434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4E9752BC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1E4DD9F4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BAF2F72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7ABBFF07" w14:textId="77777777"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C95" w14:textId="77777777" w:rsidR="00D81D04" w:rsidRDefault="00D81D04" w:rsidP="00AD6BF8">
      <w:r>
        <w:separator/>
      </w:r>
    </w:p>
  </w:endnote>
  <w:endnote w:type="continuationSeparator" w:id="0">
    <w:p w14:paraId="0B939AC3" w14:textId="77777777" w:rsidR="00D81D04" w:rsidRDefault="00D81D04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09CDCBD1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B21073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B21073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3710D290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5FB8" w14:textId="77777777" w:rsidR="00D81D04" w:rsidRDefault="00D81D04" w:rsidP="00AD6BF8">
      <w:r>
        <w:separator/>
      </w:r>
    </w:p>
  </w:footnote>
  <w:footnote w:type="continuationSeparator" w:id="0">
    <w:p w14:paraId="4B4F6D4E" w14:textId="77777777" w:rsidR="00D81D04" w:rsidRDefault="00D81D04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BDC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3F6140A7" w14:textId="77777777" w:rsidR="003915CC" w:rsidRPr="00B020CE" w:rsidRDefault="001451EA" w:rsidP="001451EA">
    <w:pPr>
      <w:tabs>
        <w:tab w:val="right" w:pos="8838"/>
      </w:tabs>
      <w:ind w:left="0" w:firstLine="0"/>
      <w:jc w:val="center"/>
    </w:pPr>
    <w:bookmarkStart w:id="3" w:name="_Hlk8813794"/>
    <w:r>
      <w:rPr>
        <w:noProof/>
        <w:lang w:eastAsia="es-CO"/>
      </w:rPr>
      <w:t xml:space="preserve"> </w:t>
    </w:r>
    <w:r>
      <w:rPr>
        <w:noProof/>
        <w:lang w:eastAsia="es-CO"/>
      </w:rPr>
      <w:drawing>
        <wp:inline distT="0" distB="0" distL="0" distR="0" wp14:anchorId="272DBFF0" wp14:editId="21291888">
          <wp:extent cx="1500996" cy="586268"/>
          <wp:effectExtent l="0" t="0" r="444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DE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59" cy="60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  <w:r w:rsidR="003915CC" w:rsidRPr="00870535">
      <w:rPr>
        <w:noProof/>
        <w:lang w:eastAsia="es-CO"/>
      </w:rPr>
      <w:drawing>
        <wp:inline distT="0" distB="0" distL="0" distR="0" wp14:anchorId="409ED1AD" wp14:editId="27DEC380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>
      <w:rPr>
        <w:noProof/>
        <w:lang w:eastAsia="es-CO"/>
      </w:rPr>
      <w:drawing>
        <wp:inline distT="0" distB="0" distL="0" distR="0" wp14:anchorId="27FEBD53" wp14:editId="72B1D8FD">
          <wp:extent cx="1508930" cy="51953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d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221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10FA1652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427B"/>
    <w:rsid w:val="00046FBA"/>
    <w:rsid w:val="00054B4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345F"/>
    <w:rsid w:val="000E558A"/>
    <w:rsid w:val="000E6E7C"/>
    <w:rsid w:val="000F164C"/>
    <w:rsid w:val="000F1E90"/>
    <w:rsid w:val="000F343A"/>
    <w:rsid w:val="00103FCB"/>
    <w:rsid w:val="001047E0"/>
    <w:rsid w:val="00114150"/>
    <w:rsid w:val="00142147"/>
    <w:rsid w:val="001451EA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34FD"/>
    <w:rsid w:val="00225C12"/>
    <w:rsid w:val="00244119"/>
    <w:rsid w:val="00246957"/>
    <w:rsid w:val="00252856"/>
    <w:rsid w:val="002545F8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0C13"/>
    <w:rsid w:val="002E5047"/>
    <w:rsid w:val="002E6E2A"/>
    <w:rsid w:val="002F63CF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12C7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6FB4"/>
    <w:rsid w:val="00497DEA"/>
    <w:rsid w:val="004A762F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E03"/>
    <w:rsid w:val="005345BA"/>
    <w:rsid w:val="005632E2"/>
    <w:rsid w:val="0056410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037FB"/>
    <w:rsid w:val="00610D51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247"/>
    <w:rsid w:val="0065752C"/>
    <w:rsid w:val="006878DC"/>
    <w:rsid w:val="00687A39"/>
    <w:rsid w:val="00692C8F"/>
    <w:rsid w:val="00696613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5DB5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1073"/>
    <w:rsid w:val="00B229BF"/>
    <w:rsid w:val="00B23A09"/>
    <w:rsid w:val="00B23FA3"/>
    <w:rsid w:val="00B265E3"/>
    <w:rsid w:val="00B3363A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B3968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26960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493"/>
    <w:rsid w:val="00D50906"/>
    <w:rsid w:val="00D50CD1"/>
    <w:rsid w:val="00D5671E"/>
    <w:rsid w:val="00D5698D"/>
    <w:rsid w:val="00D66944"/>
    <w:rsid w:val="00D74412"/>
    <w:rsid w:val="00D7777D"/>
    <w:rsid w:val="00D81D04"/>
    <w:rsid w:val="00D8636A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4ADD"/>
    <w:rsid w:val="00F45F5E"/>
    <w:rsid w:val="00F46DA7"/>
    <w:rsid w:val="00F504FA"/>
    <w:rsid w:val="00F52C25"/>
    <w:rsid w:val="00F5427A"/>
    <w:rsid w:val="00F62E04"/>
    <w:rsid w:val="00F64FA2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25452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9DEC-41AF-4B5A-A9C5-7CE6E9F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DAVID FELIPE PAZOS BERNAL</cp:lastModifiedBy>
  <cp:revision>5</cp:revision>
  <cp:lastPrinted>2021-09-06T17:36:00Z</cp:lastPrinted>
  <dcterms:created xsi:type="dcterms:W3CDTF">2021-12-06T02:07:00Z</dcterms:created>
  <dcterms:modified xsi:type="dcterms:W3CDTF">2021-12-10T00:39:00Z</dcterms:modified>
</cp:coreProperties>
</file>